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EC83" w14:textId="77777777" w:rsidR="00C33B18" w:rsidRPr="00C33B18" w:rsidRDefault="00C33B18" w:rsidP="00C33B18">
      <w:pPr>
        <w:ind w:left="7088"/>
        <w:jc w:val="right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C33B18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llegato 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3</w:t>
      </w:r>
      <w:r w:rsidRPr="00C33B18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</w:t>
      </w:r>
    </w:p>
    <w:p w14:paraId="4E584EE2" w14:textId="7B31FCAD" w:rsidR="009303FB" w:rsidRPr="00C33B18" w:rsidRDefault="00FC56F3" w:rsidP="00C33B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33B1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Istruzioni </w:t>
      </w:r>
      <w:r w:rsidR="00067CD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er la trasmissione della segnalazione</w:t>
      </w:r>
    </w:p>
    <w:p w14:paraId="2CD70028" w14:textId="77777777" w:rsidR="008839D2" w:rsidRDefault="008839D2" w:rsidP="0088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DC005" w14:textId="581213CB" w:rsidR="009303FB" w:rsidRDefault="002D3BC2" w:rsidP="0088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303FB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 xml:space="preserve"> ciclo di contribuzione 2020 </w:t>
      </w:r>
      <w:r w:rsidR="009303FB">
        <w:rPr>
          <w:rFonts w:ascii="Times New Roman" w:hAnsi="Times New Roman" w:cs="Times New Roman"/>
          <w:color w:val="000000"/>
          <w:sz w:val="24"/>
          <w:szCs w:val="24"/>
        </w:rPr>
        <w:t>le segnalazioni dei dati</w:t>
      </w:r>
      <w:r w:rsidR="00FC56F3" w:rsidRPr="00FC56F3">
        <w:t xml:space="preserve"> </w:t>
      </w:r>
      <w:r w:rsidR="00FC56F3" w:rsidRPr="00FC56F3">
        <w:rPr>
          <w:rFonts w:ascii="Times New Roman" w:hAnsi="Times New Roman" w:cs="Times New Roman"/>
          <w:color w:val="000000"/>
          <w:sz w:val="24"/>
          <w:szCs w:val="24"/>
        </w:rPr>
        <w:t xml:space="preserve">per il calcolo della contribuzione al </w:t>
      </w:r>
      <w:r w:rsidR="00FC56F3" w:rsidRPr="00FC5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ingle </w:t>
      </w:r>
      <w:proofErr w:type="spellStart"/>
      <w:r w:rsidR="00FC56F3" w:rsidRPr="00FC56F3">
        <w:rPr>
          <w:rFonts w:ascii="Times New Roman" w:hAnsi="Times New Roman" w:cs="Times New Roman"/>
          <w:i/>
          <w:color w:val="000000"/>
          <w:sz w:val="24"/>
          <w:szCs w:val="24"/>
        </w:rPr>
        <w:t>Resolution</w:t>
      </w:r>
      <w:proofErr w:type="spellEnd"/>
      <w:r w:rsidR="00FC56F3" w:rsidRPr="00FC5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und</w:t>
      </w:r>
      <w:r w:rsidR="00930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A61">
        <w:rPr>
          <w:rFonts w:ascii="Times New Roman" w:hAnsi="Times New Roman" w:cs="Times New Roman"/>
          <w:color w:val="000000"/>
          <w:sz w:val="24"/>
          <w:szCs w:val="24"/>
        </w:rPr>
        <w:t>vengono</w:t>
      </w:r>
      <w:r w:rsidR="009303FB">
        <w:rPr>
          <w:rFonts w:ascii="Times New Roman" w:hAnsi="Times New Roman" w:cs="Times New Roman"/>
          <w:color w:val="000000"/>
          <w:sz w:val="24"/>
          <w:szCs w:val="24"/>
        </w:rPr>
        <w:t xml:space="preserve"> trasmesse 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E92389" w:rsidRPr="00E92389">
        <w:rPr>
          <w:rFonts w:ascii="Times New Roman" w:hAnsi="Times New Roman" w:cs="Times New Roman"/>
          <w:color w:val="000000"/>
          <w:sz w:val="24"/>
          <w:szCs w:val="24"/>
        </w:rPr>
        <w:t>l formato XBRL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>, applicando la tasso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 xml:space="preserve">mia 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SRF 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 xml:space="preserve">pubblicata </w:t>
      </w:r>
      <w:r w:rsidR="0020098B"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dal </w:t>
      </w:r>
      <w:r w:rsidR="0020098B" w:rsidRPr="002009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ingle </w:t>
      </w:r>
      <w:proofErr w:type="spellStart"/>
      <w:r w:rsidR="0020098B" w:rsidRPr="0020098B">
        <w:rPr>
          <w:rFonts w:ascii="Times New Roman" w:hAnsi="Times New Roman" w:cs="Times New Roman"/>
          <w:i/>
          <w:color w:val="000000"/>
          <w:sz w:val="24"/>
          <w:szCs w:val="24"/>
        </w:rPr>
        <w:t>Resolution</w:t>
      </w:r>
      <w:proofErr w:type="spellEnd"/>
      <w:r w:rsidR="0020098B" w:rsidRPr="002009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oard</w:t>
      </w:r>
      <w:r w:rsidR="0020098B"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(SRB)</w:t>
      </w:r>
      <w:r w:rsidR="0020098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00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2C5037" w14:textId="488E2EAF" w:rsidR="008040DF" w:rsidRDefault="008040DF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richiama l’attenzione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 sulla necessità di rispettare le regole 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 xml:space="preserve">specifiche definite nelle </w:t>
      </w:r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RB XBRL </w:t>
      </w:r>
      <w:proofErr w:type="spellStart"/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Filing</w:t>
      </w:r>
      <w:proofErr w:type="spellEnd"/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rules</w:t>
      </w:r>
      <w:proofErr w:type="spellEnd"/>
      <w:r w:rsidR="00CF1595">
        <w:rPr>
          <w:rFonts w:ascii="Times New Roman" w:hAnsi="Times New Roman" w:cs="Times New Roman"/>
          <w:color w:val="000000"/>
          <w:sz w:val="24"/>
          <w:szCs w:val="24"/>
        </w:rPr>
        <w:t>, in particolare quelle concernenti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 la “</w:t>
      </w:r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ile </w:t>
      </w:r>
      <w:proofErr w:type="spellStart"/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naming</w:t>
      </w:r>
      <w:proofErr w:type="spellEnd"/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structure</w:t>
      </w:r>
      <w:proofErr w:type="spellEnd"/>
      <w:r w:rsidR="00915C70">
        <w:rPr>
          <w:rFonts w:ascii="Times New Roman" w:hAnsi="Times New Roman" w:cs="Times New Roman"/>
          <w:color w:val="000000"/>
          <w:sz w:val="24"/>
          <w:szCs w:val="24"/>
        </w:rPr>
        <w:t>” dei documenti istanza XBRL</w:t>
      </w:r>
      <w:r w:rsidR="005B6DE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 xml:space="preserve"> e quelle inerenti all’associazione tra la “</w:t>
      </w:r>
      <w:r w:rsidR="00CF1595" w:rsidRPr="00CF15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porting </w:t>
      </w:r>
      <w:proofErr w:type="spellStart"/>
      <w:r w:rsidR="00CF1595" w:rsidRPr="00CF1595">
        <w:rPr>
          <w:rFonts w:ascii="Times New Roman" w:hAnsi="Times New Roman" w:cs="Times New Roman"/>
          <w:i/>
          <w:color w:val="000000"/>
          <w:sz w:val="24"/>
          <w:szCs w:val="24"/>
        </w:rPr>
        <w:t>deadline</w:t>
      </w:r>
      <w:proofErr w:type="spellEnd"/>
      <w:r w:rsidR="00CF1595">
        <w:rPr>
          <w:rFonts w:ascii="Times New Roman" w:hAnsi="Times New Roman" w:cs="Times New Roman"/>
          <w:color w:val="000000"/>
          <w:sz w:val="24"/>
          <w:szCs w:val="24"/>
        </w:rPr>
        <w:t>” e il concetto di “</w:t>
      </w:r>
      <w:proofErr w:type="spellStart"/>
      <w:r w:rsidR="00CF1595" w:rsidRPr="00CF1595">
        <w:rPr>
          <w:rFonts w:ascii="Times New Roman" w:hAnsi="Times New Roman" w:cs="Times New Roman"/>
          <w:i/>
          <w:color w:val="000000"/>
          <w:sz w:val="24"/>
          <w:szCs w:val="24"/>
        </w:rPr>
        <w:t>period</w:t>
      </w:r>
      <w:proofErr w:type="spellEnd"/>
      <w:r w:rsidR="00CF1595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6351B6">
        <w:rPr>
          <w:rFonts w:ascii="Times New Roman" w:hAnsi="Times New Roman" w:cs="Times New Roman"/>
          <w:color w:val="000000"/>
          <w:sz w:val="24"/>
          <w:szCs w:val="24"/>
        </w:rPr>
        <w:t xml:space="preserve"> Inoltre, per consentire una gestione efficiente del processo di acquisizione e gestione dei flussi informativi, ciascun documento istanza XBRL </w:t>
      </w:r>
      <w:r w:rsidR="00F81A61">
        <w:rPr>
          <w:rFonts w:ascii="Times New Roman" w:hAnsi="Times New Roman" w:cs="Times New Roman"/>
          <w:color w:val="000000"/>
          <w:sz w:val="24"/>
          <w:szCs w:val="24"/>
        </w:rPr>
        <w:t xml:space="preserve">deve </w:t>
      </w:r>
      <w:r w:rsidR="006351B6">
        <w:rPr>
          <w:rFonts w:ascii="Times New Roman" w:hAnsi="Times New Roman" w:cs="Times New Roman"/>
          <w:color w:val="000000"/>
          <w:sz w:val="24"/>
          <w:szCs w:val="24"/>
        </w:rPr>
        <w:t>essere trasmesso in formato compresso (“zip”).</w:t>
      </w:r>
    </w:p>
    <w:p w14:paraId="240E2400" w14:textId="37AE9D7E" w:rsidR="00915C70" w:rsidRDefault="0020098B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dati 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>per il calcolo della contribuzione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BC2">
        <w:rPr>
          <w:rFonts w:ascii="Times New Roman" w:hAnsi="Times New Roman" w:cs="Times New Roman"/>
          <w:color w:val="000000"/>
          <w:sz w:val="24"/>
          <w:szCs w:val="24"/>
        </w:rPr>
        <w:t>sono</w:t>
      </w:r>
      <w:r w:rsidR="002D3BC2"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contenuti 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nella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bas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informativ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a EACI</w:t>
      </w:r>
      <w:r w:rsidR="003D5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corrispondente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 modulo “</w:t>
      </w:r>
      <w:proofErr w:type="spellStart"/>
      <w:r w:rsidR="00915C70">
        <w:rPr>
          <w:rFonts w:ascii="Times New Roman" w:hAnsi="Times New Roman" w:cs="Times New Roman"/>
          <w:color w:val="000000"/>
          <w:sz w:val="24"/>
          <w:szCs w:val="24"/>
        </w:rPr>
        <w:t>eac-ind</w:t>
      </w:r>
      <w:proofErr w:type="spellEnd"/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>la tassonomia SR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 xml:space="preserve"> La data contabile di riferimento </w:t>
      </w:r>
      <w:r w:rsidR="00D46042">
        <w:rPr>
          <w:rFonts w:ascii="Times New Roman" w:hAnsi="Times New Roman" w:cs="Times New Roman"/>
          <w:color w:val="000000"/>
          <w:sz w:val="24"/>
          <w:szCs w:val="24"/>
        </w:rPr>
        <w:t xml:space="preserve">per la segnalazione 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>è quella della chiusura del</w:t>
      </w:r>
      <w:r w:rsidR="00CF1595" w:rsidRPr="00CF1595">
        <w:rPr>
          <w:rFonts w:ascii="Times New Roman" w:hAnsi="Times New Roman" w:cs="Times New Roman"/>
          <w:color w:val="000000"/>
          <w:sz w:val="24"/>
          <w:szCs w:val="24"/>
        </w:rPr>
        <w:t>l'ultimo bilancio d'esercizio approvato disponibile entro il 31 dicembre dell'anno che precede il periodo di contribuzione</w:t>
      </w:r>
      <w:r w:rsidR="006351B6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1D6767" w14:textId="40DCB554" w:rsidR="0020098B" w:rsidRDefault="0020098B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Nella compilazione del file XBRL l’identificativo del segnalante </w:t>
      </w:r>
      <w:r w:rsidR="002D3BC2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="002D3BC2"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>essere valorizzato utilizz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>il codice LEI dell’intermediario.</w:t>
      </w:r>
    </w:p>
    <w:p w14:paraId="329EC1C0" w14:textId="543DB4A4" w:rsidR="00D53DFD" w:rsidRDefault="00322AC6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AC6">
        <w:rPr>
          <w:rFonts w:ascii="Times New Roman" w:hAnsi="Times New Roman" w:cs="Times New Roman"/>
          <w:color w:val="000000"/>
          <w:sz w:val="24"/>
          <w:szCs w:val="24"/>
        </w:rPr>
        <w:t>Le segnalazioni devono essere trasmesse m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>ediante la piattaforma INFOSTAT</w:t>
      </w:r>
      <w:r w:rsidR="00DD156C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2D3BC2">
        <w:rPr>
          <w:rFonts w:ascii="Times New Roman" w:hAnsi="Times New Roman" w:cs="Times New Roman"/>
          <w:color w:val="000000"/>
          <w:sz w:val="24"/>
          <w:szCs w:val="24"/>
        </w:rPr>
        <w:t>, per la quale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BC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ono valide le credenziali di accesso già in essere</w:t>
      </w:r>
      <w:r w:rsidR="000B12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2A3">
        <w:rPr>
          <w:rFonts w:ascii="Times New Roman" w:hAnsi="Times New Roman" w:cs="Times New Roman"/>
          <w:color w:val="000000"/>
          <w:sz w:val="24"/>
          <w:szCs w:val="24"/>
        </w:rPr>
        <w:t xml:space="preserve">Come specificato nella comunicazione </w:t>
      </w:r>
      <w:r w:rsidR="004812A3" w:rsidRPr="004812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812A3" w:rsidRPr="004812A3">
        <w:rPr>
          <w:rFonts w:ascii="Times New Roman" w:hAnsi="Times New Roman" w:cs="Times New Roman"/>
          <w:i/>
          <w:color w:val="000000"/>
          <w:sz w:val="24"/>
          <w:szCs w:val="24"/>
        </w:rPr>
        <w:t>Nuove modalità di autenticazione mediante OTP al portale INFOSTAT</w:t>
      </w:r>
      <w:r w:rsidR="004812A3" w:rsidRPr="004812A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A2FCB" w:rsidRPr="006A2FC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FC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6A2F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12A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D53DFD">
        <w:rPr>
          <w:rFonts w:ascii="Times New Roman" w:hAnsi="Times New Roman" w:cs="Times New Roman"/>
          <w:color w:val="000000"/>
          <w:sz w:val="24"/>
          <w:szCs w:val="24"/>
        </w:rPr>
        <w:t>i rammenta che a partire dal 15 dicembre 2020 per l’accesso al portale s</w:t>
      </w:r>
      <w:r w:rsidR="00D53DFD" w:rsidRPr="00D53DFD">
        <w:rPr>
          <w:rFonts w:ascii="Times New Roman" w:hAnsi="Times New Roman" w:cs="Times New Roman"/>
          <w:color w:val="000000"/>
          <w:sz w:val="24"/>
          <w:szCs w:val="24"/>
        </w:rPr>
        <w:t>i passerà dall’attuale sist</w:t>
      </w:r>
      <w:r w:rsidR="00D53DFD">
        <w:rPr>
          <w:rFonts w:ascii="Times New Roman" w:hAnsi="Times New Roman" w:cs="Times New Roman"/>
          <w:color w:val="000000"/>
          <w:sz w:val="24"/>
          <w:szCs w:val="24"/>
        </w:rPr>
        <w:t xml:space="preserve">ema di autenticazione basato su </w:t>
      </w:r>
      <w:r w:rsidR="00D53DFD" w:rsidRPr="00D53DFD">
        <w:rPr>
          <w:rFonts w:ascii="Times New Roman" w:hAnsi="Times New Roman" w:cs="Times New Roman"/>
          <w:color w:val="000000"/>
          <w:sz w:val="24"/>
          <w:szCs w:val="24"/>
        </w:rPr>
        <w:t xml:space="preserve">username/password a un sistema “a due fattori” che aggiungerà l’utilizzo di una </w:t>
      </w:r>
      <w:proofErr w:type="spellStart"/>
      <w:r w:rsidR="00D53DFD" w:rsidRPr="00D53DFD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="00D53DFD" w:rsidRPr="00D53DFD">
        <w:rPr>
          <w:rFonts w:ascii="Times New Roman" w:hAnsi="Times New Roman" w:cs="Times New Roman"/>
          <w:color w:val="000000"/>
          <w:sz w:val="24"/>
          <w:szCs w:val="24"/>
        </w:rPr>
        <w:t>-Time-Password (OTP).</w:t>
      </w:r>
    </w:p>
    <w:p w14:paraId="479033C2" w14:textId="0C66C0F6" w:rsidR="0020098B" w:rsidRDefault="00322AC6" w:rsidP="00D53D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AC6">
        <w:rPr>
          <w:rFonts w:ascii="Times New Roman" w:hAnsi="Times New Roman" w:cs="Times New Roman"/>
          <w:color w:val="000000"/>
          <w:sz w:val="24"/>
          <w:szCs w:val="24"/>
        </w:rPr>
        <w:t>Gli intermediari che non sono ancora censiti nell’applicazione INFOST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dovranno richiedere un PIN di accesso. La richiesta dovrà essere effettuata utilizzando il modulo reperib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sul sito web della Banca d’Italia</w:t>
      </w:r>
      <w:r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da inviare a mezzo posta elettronica </w:t>
      </w:r>
      <w:r w:rsidR="00042C6B">
        <w:rPr>
          <w:rFonts w:ascii="Times New Roman" w:hAnsi="Times New Roman" w:cs="Times New Roman"/>
          <w:color w:val="000000"/>
          <w:sz w:val="24"/>
          <w:szCs w:val="24"/>
        </w:rPr>
        <w:t xml:space="preserve">certificata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all’indirizz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9D2" w:rsidRPr="00205812">
        <w:rPr>
          <w:rFonts w:ascii="Times New Roman" w:hAnsi="Times New Roman" w:cs="Times New Roman"/>
          <w:color w:val="000000"/>
          <w:sz w:val="24"/>
          <w:szCs w:val="24"/>
        </w:rPr>
        <w:t>rdvi.helpdesk@bancaditalia.it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C6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 via fax al numero 0647926713.</w:t>
      </w:r>
      <w:r w:rsidR="00BF2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1E877A" w14:textId="1A0766F1" w:rsidR="003174DA" w:rsidRDefault="00283A44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A44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0530C3">
        <w:rPr>
          <w:rFonts w:ascii="Times New Roman" w:hAnsi="Times New Roman" w:cs="Times New Roman"/>
          <w:color w:val="000000"/>
          <w:sz w:val="24"/>
          <w:szCs w:val="24"/>
        </w:rPr>
        <w:t xml:space="preserve">r tutte le questioni inerenti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l’accesso a INFOSTAT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l’uso dei relativi servizi </w:t>
      </w:r>
      <w:r w:rsidR="000530C3">
        <w:rPr>
          <w:rFonts w:ascii="Times New Roman" w:hAnsi="Times New Roman" w:cs="Times New Roman"/>
          <w:color w:val="000000"/>
          <w:sz w:val="24"/>
          <w:szCs w:val="24"/>
        </w:rPr>
        <w:t>è possibile fare riferimento all’</w:t>
      </w:r>
      <w:r w:rsidRPr="00283A44">
        <w:rPr>
          <w:rFonts w:ascii="Times New Roman" w:hAnsi="Times New Roman" w:cs="Times New Roman"/>
          <w:i/>
          <w:color w:val="000000"/>
          <w:sz w:val="24"/>
          <w:szCs w:val="24"/>
        </w:rPr>
        <w:t>help desk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 del Servizio Rilevazioni ed Elaborazioni Statisti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(indirizzo e-mail: </w:t>
      </w:r>
      <w:r w:rsidR="008839D2" w:rsidRPr="00205812">
        <w:rPr>
          <w:rFonts w:ascii="Times New Roman" w:hAnsi="Times New Roman" w:cs="Times New Roman"/>
          <w:color w:val="000000"/>
          <w:sz w:val="24"/>
          <w:szCs w:val="24"/>
        </w:rPr>
        <w:t>rdvi.helpdesk@bancaditalia.it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; tel. 0647926459).</w:t>
      </w:r>
    </w:p>
    <w:p w14:paraId="683FF94F" w14:textId="77777777" w:rsidR="00283A44" w:rsidRDefault="00283A44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A44">
        <w:rPr>
          <w:rFonts w:ascii="Times New Roman" w:hAnsi="Times New Roman" w:cs="Times New Roman"/>
          <w:color w:val="000000"/>
          <w:sz w:val="24"/>
          <w:szCs w:val="24"/>
        </w:rPr>
        <w:t>Eventuali richieste di chiarimenti sulla compilazione delle segnalazioni andranno inoltrate alla cas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funzionale </w:t>
      </w:r>
      <w:r w:rsidR="00205812" w:rsidRPr="00283A44">
        <w:rPr>
          <w:rFonts w:ascii="Times New Roman" w:hAnsi="Times New Roman" w:cs="Times New Roman"/>
          <w:color w:val="000000"/>
          <w:sz w:val="24"/>
          <w:szCs w:val="24"/>
        </w:rPr>
        <w:t>segnalazio</w:t>
      </w:r>
      <w:bookmarkStart w:id="0" w:name="_GoBack"/>
      <w:bookmarkEnd w:id="0"/>
      <w:r w:rsidR="00205812" w:rsidRPr="00283A44">
        <w:rPr>
          <w:rFonts w:ascii="Times New Roman" w:hAnsi="Times New Roman" w:cs="Times New Roman"/>
          <w:color w:val="000000"/>
          <w:sz w:val="24"/>
          <w:szCs w:val="24"/>
        </w:rPr>
        <w:t>ni_eba_its@bancaditalia.it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. Le risposte ai quesiti di interesse generale saranno pubblicate in for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di F.A.Q. sul sito web della Banca d’Italia</w:t>
      </w:r>
      <w:r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, a beneficio di tutti i segnalanti.</w:t>
      </w:r>
    </w:p>
    <w:p w14:paraId="79D021BA" w14:textId="3E6C7CFB" w:rsidR="008839D2" w:rsidRDefault="00180DD4" w:rsidP="004812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83A44"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 quesiti sulla normativa segnalet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ono essere inviati a </w:t>
      </w:r>
      <w:r w:rsidR="008839D2" w:rsidRPr="00205812">
        <w:rPr>
          <w:rFonts w:ascii="Times New Roman" w:hAnsi="Times New Roman" w:cs="Times New Roman"/>
          <w:color w:val="000000"/>
          <w:sz w:val="24"/>
          <w:szCs w:val="24"/>
        </w:rPr>
        <w:t>BI_SRB@bancaditalia.it</w:t>
      </w:r>
      <w:r w:rsidR="00283A44" w:rsidRPr="00283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883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9670" w14:textId="77777777" w:rsidR="00C10AFA" w:rsidRDefault="00C10AFA" w:rsidP="009E16D1">
      <w:pPr>
        <w:spacing w:after="0" w:line="240" w:lineRule="auto"/>
      </w:pPr>
      <w:r>
        <w:separator/>
      </w:r>
    </w:p>
  </w:endnote>
  <w:endnote w:type="continuationSeparator" w:id="0">
    <w:p w14:paraId="712A6410" w14:textId="77777777" w:rsidR="00C10AFA" w:rsidRDefault="00C10AFA" w:rsidP="009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E7AE" w14:textId="77777777" w:rsidR="00C10AFA" w:rsidRDefault="00C10AFA" w:rsidP="009E16D1">
      <w:pPr>
        <w:spacing w:after="0" w:line="240" w:lineRule="auto"/>
      </w:pPr>
      <w:r>
        <w:separator/>
      </w:r>
    </w:p>
  </w:footnote>
  <w:footnote w:type="continuationSeparator" w:id="0">
    <w:p w14:paraId="1BAB69FA" w14:textId="77777777" w:rsidR="00C10AFA" w:rsidRDefault="00C10AFA" w:rsidP="009E16D1">
      <w:pPr>
        <w:spacing w:after="0" w:line="240" w:lineRule="auto"/>
      </w:pPr>
      <w:r>
        <w:continuationSeparator/>
      </w:r>
    </w:p>
  </w:footnote>
  <w:footnote w:id="1">
    <w:p w14:paraId="6D492DE7" w14:textId="6473DAA6" w:rsidR="0097522F" w:rsidRPr="00113075" w:rsidRDefault="0020098B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113075">
        <w:rPr>
          <w:rStyle w:val="Rimandonotaapidipagina"/>
          <w:rFonts w:ascii="Times New Roman" w:hAnsi="Times New Roman" w:cs="Times New Roman"/>
        </w:rPr>
        <w:footnoteRef/>
      </w:r>
      <w:r w:rsidRPr="00113075">
        <w:rPr>
          <w:rFonts w:ascii="Times New Roman" w:hAnsi="Times New Roman" w:cs="Times New Roman"/>
        </w:rPr>
        <w:t xml:space="preserve"> </w:t>
      </w:r>
      <w:r w:rsidRPr="00FC56F3">
        <w:rPr>
          <w:rFonts w:ascii="Times New Roman" w:hAnsi="Times New Roman" w:cs="Times New Roman"/>
        </w:rPr>
        <w:t>I documenti di riferimento sono consultabili sul sito web del SRB (</w:t>
      </w:r>
      <w:r w:rsidR="00F81A61">
        <w:rPr>
          <w:rFonts w:ascii="Times New Roman" w:hAnsi="Times New Roman" w:cs="Times New Roman"/>
        </w:rPr>
        <w:t xml:space="preserve">per il ciclo di contribuzione 2021 si veda </w:t>
      </w:r>
      <w:hyperlink r:id="rId1" w:history="1">
        <w:r w:rsidR="0097522F" w:rsidRPr="00AA2211">
          <w:rPr>
            <w:rStyle w:val="Collegamentoipertestuale"/>
            <w:rFonts w:ascii="Times New Roman" w:hAnsi="Times New Roman" w:cs="Times New Roman"/>
          </w:rPr>
          <w:t>https://srb.europa.eu/en/content/2021-ex-ante-contributions</w:t>
        </w:r>
      </w:hyperlink>
      <w:r w:rsidR="00FC56F3" w:rsidRPr="00FC56F3">
        <w:rPr>
          <w:rFonts w:ascii="Times New Roman" w:hAnsi="Times New Roman" w:cs="Times New Roman"/>
        </w:rPr>
        <w:t>)</w:t>
      </w:r>
      <w:r w:rsidRPr="00FC56F3">
        <w:rPr>
          <w:rFonts w:ascii="Times New Roman" w:hAnsi="Times New Roman" w:cs="Times New Roman"/>
        </w:rPr>
        <w:t>.</w:t>
      </w:r>
    </w:p>
  </w:footnote>
  <w:footnote w:id="2">
    <w:p w14:paraId="68A021FC" w14:textId="56F0809E" w:rsidR="005B6DE5" w:rsidRPr="005B6DE5" w:rsidRDefault="005B6DE5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5B6DE5">
        <w:rPr>
          <w:rStyle w:val="Rimandonotaapidipagina"/>
          <w:rFonts w:ascii="Times New Roman" w:hAnsi="Times New Roman" w:cs="Times New Roman"/>
        </w:rPr>
        <w:footnoteRef/>
      </w:r>
      <w:r w:rsidRPr="005B6DE5">
        <w:rPr>
          <w:rFonts w:ascii="Times New Roman" w:hAnsi="Times New Roman" w:cs="Times New Roman"/>
        </w:rPr>
        <w:t xml:space="preserve"> Per semplicità, si rip</w:t>
      </w:r>
      <w:r>
        <w:rPr>
          <w:rFonts w:ascii="Times New Roman" w:hAnsi="Times New Roman" w:cs="Times New Roman"/>
        </w:rPr>
        <w:t xml:space="preserve">orta di seguito lo standard di </w:t>
      </w:r>
      <w:r w:rsidRPr="005B6DE5">
        <w:rPr>
          <w:rFonts w:ascii="Times New Roman" w:hAnsi="Times New Roman" w:cs="Times New Roman"/>
        </w:rPr>
        <w:t>nomenclatura da utilizzare</w:t>
      </w:r>
      <w:r>
        <w:rPr>
          <w:rFonts w:ascii="Times New Roman" w:hAnsi="Times New Roman" w:cs="Times New Roman"/>
        </w:rPr>
        <w:t xml:space="preserve"> per il ciclo di contribuzione 202</w:t>
      </w:r>
      <w:r w:rsidR="00F81A61">
        <w:rPr>
          <w:rFonts w:ascii="Times New Roman" w:hAnsi="Times New Roman" w:cs="Times New Roman"/>
        </w:rPr>
        <w:t>1</w:t>
      </w:r>
      <w:r w:rsidRPr="005B6DE5">
        <w:rPr>
          <w:rFonts w:ascii="Times New Roman" w:hAnsi="Times New Roman" w:cs="Times New Roman"/>
        </w:rPr>
        <w:t>: &lt;lei_code&gt;_IT_</w:t>
      </w:r>
      <w:r w:rsidR="0097522F" w:rsidRPr="0097522F">
        <w:rPr>
          <w:rFonts w:ascii="Times New Roman" w:hAnsi="Times New Roman" w:cs="Times New Roman"/>
        </w:rPr>
        <w:t>SRF060002</w:t>
      </w:r>
      <w:r w:rsidRPr="005B6DE5">
        <w:rPr>
          <w:rFonts w:ascii="Times New Roman" w:hAnsi="Times New Roman" w:cs="Times New Roman"/>
        </w:rPr>
        <w:t>_EACIND_202</w:t>
      </w:r>
      <w:r w:rsidR="0097522F">
        <w:rPr>
          <w:rFonts w:ascii="Times New Roman" w:hAnsi="Times New Roman" w:cs="Times New Roman"/>
        </w:rPr>
        <w:t>1</w:t>
      </w:r>
      <w:r w:rsidRPr="005B6DE5">
        <w:rPr>
          <w:rFonts w:ascii="Times New Roman" w:hAnsi="Times New Roman" w:cs="Times New Roman"/>
        </w:rPr>
        <w:t>-01-31_&lt;timestamp(yyyymmddhhmissfff)</w:t>
      </w:r>
      <w:proofErr w:type="gramStart"/>
      <w:r w:rsidRPr="005B6DE5">
        <w:rPr>
          <w:rFonts w:ascii="Times New Roman" w:hAnsi="Times New Roman" w:cs="Times New Roman"/>
        </w:rPr>
        <w:t>&gt;.&lt;</w:t>
      </w:r>
      <w:proofErr w:type="gramEnd"/>
      <w:r w:rsidRPr="005B6DE5">
        <w:rPr>
          <w:rFonts w:ascii="Times New Roman" w:hAnsi="Times New Roman" w:cs="Times New Roman"/>
        </w:rPr>
        <w:t>xbrl/XBRL&gt;</w:t>
      </w:r>
      <w:r>
        <w:rPr>
          <w:rFonts w:ascii="Times New Roman" w:hAnsi="Times New Roman" w:cs="Times New Roman"/>
        </w:rPr>
        <w:t>.</w:t>
      </w:r>
    </w:p>
  </w:footnote>
  <w:footnote w:id="3">
    <w:p w14:paraId="6244A480" w14:textId="5216405C" w:rsidR="006351B6" w:rsidRPr="006351B6" w:rsidRDefault="006351B6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205812">
        <w:rPr>
          <w:rStyle w:val="Rimandonotaapidipagina"/>
          <w:rFonts w:ascii="Times New Roman" w:hAnsi="Times New Roman" w:cs="Times New Roman"/>
        </w:rPr>
        <w:footnoteRef/>
      </w:r>
      <w:r w:rsidRPr="00205812">
        <w:rPr>
          <w:rFonts w:ascii="Times New Roman" w:hAnsi="Times New Roman" w:cs="Times New Roman"/>
        </w:rPr>
        <w:t xml:space="preserve"> </w:t>
      </w:r>
      <w:r w:rsidRPr="006351B6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 xml:space="preserve"> esempio, se la data di chiusura del bilancio di un ente è il 31 dicembre, per il ciclo di contribuzione 202</w:t>
      </w:r>
      <w:r w:rsidR="003726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la data contabile di riferimento è il 31 dicembre 201</w:t>
      </w:r>
      <w:r w:rsidR="0037264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purché il bilancio sia stato approvato entro il 31 dicembre 20</w:t>
      </w:r>
      <w:r w:rsidR="0037264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</w:footnote>
  <w:footnote w:id="4">
    <w:p w14:paraId="02D89C54" w14:textId="77777777" w:rsidR="00DD156C" w:rsidRPr="00C25FAA" w:rsidRDefault="00DD156C" w:rsidP="00DD156C">
      <w:pPr>
        <w:pStyle w:val="Testonotaapidipagina"/>
        <w:rPr>
          <w:rFonts w:ascii="Times New Roman" w:hAnsi="Times New Roman" w:cs="Times New Roman"/>
        </w:rPr>
      </w:pPr>
      <w:r w:rsidRPr="00C25FAA">
        <w:rPr>
          <w:rStyle w:val="Rimandonotaapidipagina"/>
          <w:rFonts w:ascii="Times New Roman" w:hAnsi="Times New Roman" w:cs="Times New Roman"/>
        </w:rPr>
        <w:footnoteRef/>
      </w:r>
      <w:r w:rsidRPr="00C2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segnalazione EACI è posta sotto “Rilevazioni statistiche e di vigilanza”.</w:t>
      </w:r>
    </w:p>
  </w:footnote>
  <w:footnote w:id="5">
    <w:p w14:paraId="146A7CAD" w14:textId="55588989" w:rsidR="006A2FCB" w:rsidRPr="00D53DFD" w:rsidRDefault="006A2FCB" w:rsidP="006A2FCB">
      <w:pPr>
        <w:pStyle w:val="Testonotaapidipagina"/>
        <w:jc w:val="both"/>
        <w:rPr>
          <w:rFonts w:ascii="Times New Roman" w:hAnsi="Times New Roman" w:cs="Times New Roman"/>
        </w:rPr>
      </w:pPr>
      <w:r w:rsidRPr="000530C3">
        <w:rPr>
          <w:rStyle w:val="Rimandonotaapidipagina"/>
          <w:rFonts w:ascii="Times New Roman" w:hAnsi="Times New Roman" w:cs="Times New Roman"/>
        </w:rPr>
        <w:footnoteRef/>
      </w:r>
      <w:r w:rsidRPr="000530C3">
        <w:rPr>
          <w:rFonts w:ascii="Times New Roman" w:hAnsi="Times New Roman" w:cs="Times New Roman"/>
        </w:rPr>
        <w:t xml:space="preserve"> </w:t>
      </w:r>
      <w:r w:rsidRPr="00D53DFD">
        <w:rPr>
          <w:rFonts w:ascii="Times New Roman" w:hAnsi="Times New Roman" w:cs="Times New Roman"/>
        </w:rPr>
        <w:t xml:space="preserve">L’informativa completa e le F.A.Q. per la nuova modalità di autenticazione </w:t>
      </w:r>
      <w:r w:rsidR="000530C3">
        <w:rPr>
          <w:rFonts w:ascii="Times New Roman" w:hAnsi="Times New Roman" w:cs="Times New Roman"/>
        </w:rPr>
        <w:t>sono disponibili sul sito web della</w:t>
      </w:r>
      <w:r w:rsidRPr="00D53DFD">
        <w:rPr>
          <w:rFonts w:ascii="Times New Roman" w:hAnsi="Times New Roman" w:cs="Times New Roman"/>
        </w:rPr>
        <w:t xml:space="preserve"> Banca d’Italia </w:t>
      </w:r>
      <w:r>
        <w:rPr>
          <w:rFonts w:ascii="Times New Roman" w:hAnsi="Times New Roman" w:cs="Times New Roman"/>
        </w:rPr>
        <w:t>s</w:t>
      </w:r>
      <w:r w:rsidRPr="00D53DFD">
        <w:rPr>
          <w:rFonts w:ascii="Times New Roman" w:hAnsi="Times New Roman" w:cs="Times New Roman"/>
        </w:rPr>
        <w:t>ezione “Statistiche / Informazioni generali sulla raccolta dati / Raccolta dati via Internet”</w:t>
      </w:r>
      <w:r>
        <w:rPr>
          <w:rFonts w:ascii="Times New Roman" w:hAnsi="Times New Roman" w:cs="Times New Roman"/>
        </w:rPr>
        <w:t xml:space="preserve"> nell’aggregatore “Manuali” (</w:t>
      </w:r>
      <w:hyperlink r:id="rId2" w:history="1">
        <w:r w:rsidRPr="00A208DE">
          <w:rPr>
            <w:rStyle w:val="Collegamentoipertestuale"/>
            <w:rFonts w:ascii="Times New Roman" w:hAnsi="Times New Roman" w:cs="Times New Roman"/>
          </w:rPr>
          <w:t>https://www.bancaditalia.it/statistiche/raccolta-dati/informazioni-generali/raccolta-internet/index.html</w:t>
        </w:r>
      </w:hyperlink>
      <w:r>
        <w:rPr>
          <w:rFonts w:ascii="Times New Roman" w:hAnsi="Times New Roman" w:cs="Times New Roman"/>
        </w:rPr>
        <w:t>)</w:t>
      </w:r>
      <w:r w:rsidRPr="00D53DFD">
        <w:rPr>
          <w:rFonts w:ascii="Times New Roman" w:hAnsi="Times New Roman" w:cs="Times New Roman"/>
        </w:rPr>
        <w:t>.</w:t>
      </w:r>
    </w:p>
  </w:footnote>
  <w:footnote w:id="6">
    <w:p w14:paraId="7E67A82D" w14:textId="66B66DAB" w:rsidR="00322AC6" w:rsidRPr="00113075" w:rsidRDefault="00322AC6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113075">
        <w:rPr>
          <w:rStyle w:val="Rimandonotaapidipagina"/>
          <w:rFonts w:ascii="Times New Roman" w:hAnsi="Times New Roman" w:cs="Times New Roman"/>
        </w:rPr>
        <w:footnoteRef/>
      </w:r>
      <w:r w:rsidRPr="00113075">
        <w:rPr>
          <w:rFonts w:ascii="Times New Roman" w:hAnsi="Times New Roman" w:cs="Times New Roman"/>
        </w:rPr>
        <w:t xml:space="preserve"> </w:t>
      </w:r>
      <w:r w:rsidRPr="00322AC6">
        <w:rPr>
          <w:rFonts w:ascii="Times New Roman" w:hAnsi="Times New Roman" w:cs="Times New Roman"/>
        </w:rPr>
        <w:t>Sezione “</w:t>
      </w:r>
      <w:r w:rsidRPr="00A208DE">
        <w:rPr>
          <w:rFonts w:ascii="Times New Roman" w:hAnsi="Times New Roman" w:cs="Times New Roman"/>
        </w:rPr>
        <w:t>Statistiche / Informazioni generali sulla raccolta dati / Raccolta dati via Internet</w:t>
      </w:r>
      <w:r w:rsidRPr="00322AC6">
        <w:rPr>
          <w:rFonts w:ascii="Times New Roman" w:hAnsi="Times New Roman" w:cs="Times New Roman"/>
        </w:rPr>
        <w:t>”</w:t>
      </w:r>
      <w:r w:rsidR="00A208DE">
        <w:rPr>
          <w:rFonts w:ascii="Times New Roman" w:hAnsi="Times New Roman" w:cs="Times New Roman"/>
        </w:rPr>
        <w:t xml:space="preserve"> </w:t>
      </w:r>
      <w:r w:rsidR="000B12B4">
        <w:rPr>
          <w:rFonts w:ascii="Times New Roman" w:hAnsi="Times New Roman" w:cs="Times New Roman"/>
        </w:rPr>
        <w:t>nell’</w:t>
      </w:r>
      <w:r w:rsidR="00D53DFD">
        <w:rPr>
          <w:rFonts w:ascii="Times New Roman" w:hAnsi="Times New Roman" w:cs="Times New Roman"/>
        </w:rPr>
        <w:t xml:space="preserve">aggregatore “Modulistica” </w:t>
      </w:r>
      <w:r w:rsidR="00A208DE">
        <w:rPr>
          <w:rFonts w:ascii="Times New Roman" w:hAnsi="Times New Roman" w:cs="Times New Roman"/>
        </w:rPr>
        <w:t>(</w:t>
      </w:r>
      <w:hyperlink r:id="rId3" w:history="1">
        <w:r w:rsidR="00A208DE" w:rsidRPr="00A208DE">
          <w:rPr>
            <w:rStyle w:val="Collegamentoipertestuale"/>
            <w:rFonts w:ascii="Times New Roman" w:hAnsi="Times New Roman" w:cs="Times New Roman"/>
          </w:rPr>
          <w:t>https://www.bancaditalia.it/statistiche/raccolta-dati/informazioni-generali/raccolta-internet/index.html</w:t>
        </w:r>
      </w:hyperlink>
      <w:r w:rsidR="00A208DE">
        <w:rPr>
          <w:rFonts w:ascii="Times New Roman" w:hAnsi="Times New Roman" w:cs="Times New Roman"/>
        </w:rPr>
        <w:t>)</w:t>
      </w:r>
      <w:r w:rsidRPr="00322AC6">
        <w:rPr>
          <w:rFonts w:ascii="Times New Roman" w:hAnsi="Times New Roman" w:cs="Times New Roman"/>
        </w:rPr>
        <w:t>.</w:t>
      </w:r>
      <w:r w:rsidR="00205812">
        <w:rPr>
          <w:rFonts w:ascii="Times New Roman" w:hAnsi="Times New Roman" w:cs="Times New Roman"/>
        </w:rPr>
        <w:t xml:space="preserve"> </w:t>
      </w:r>
    </w:p>
  </w:footnote>
  <w:footnote w:id="7">
    <w:p w14:paraId="69ABB2D7" w14:textId="77777777" w:rsidR="00283A44" w:rsidRPr="00113075" w:rsidRDefault="00283A44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113075">
        <w:rPr>
          <w:rStyle w:val="Rimandonotaapidipagina"/>
          <w:rFonts w:ascii="Times New Roman" w:hAnsi="Times New Roman" w:cs="Times New Roman"/>
        </w:rPr>
        <w:footnoteRef/>
      </w:r>
      <w:r w:rsidRPr="00180DD4">
        <w:rPr>
          <w:rFonts w:ascii="Times New Roman" w:hAnsi="Times New Roman" w:cs="Times New Roman"/>
        </w:rPr>
        <w:t xml:space="preserve"> </w:t>
      </w:r>
      <w:r w:rsidR="00180DD4" w:rsidRPr="00180DD4">
        <w:rPr>
          <w:rFonts w:ascii="Times New Roman" w:hAnsi="Times New Roman" w:cs="Times New Roman"/>
        </w:rPr>
        <w:t>Pagina “</w:t>
      </w:r>
      <w:r w:rsidR="00180DD4" w:rsidRPr="00A208DE">
        <w:rPr>
          <w:rFonts w:ascii="Times New Roman" w:hAnsi="Times New Roman" w:cs="Times New Roman"/>
        </w:rPr>
        <w:t>Segnalazioni armonizzate di Vigilanza e di Risoluzione (DPM/XBRL)</w:t>
      </w:r>
      <w:r w:rsidR="00180DD4" w:rsidRPr="00180DD4">
        <w:rPr>
          <w:rFonts w:ascii="Times New Roman" w:hAnsi="Times New Roman" w:cs="Times New Roman"/>
        </w:rPr>
        <w:t>”</w:t>
      </w:r>
      <w:r w:rsidR="00A208DE">
        <w:rPr>
          <w:rFonts w:ascii="Times New Roman" w:hAnsi="Times New Roman" w:cs="Times New Roman"/>
        </w:rPr>
        <w:t xml:space="preserve"> (</w:t>
      </w:r>
      <w:hyperlink r:id="rId4" w:history="1">
        <w:r w:rsidR="00A208DE" w:rsidRPr="00A208DE">
          <w:rPr>
            <w:rStyle w:val="Collegamentoipertestuale"/>
            <w:rFonts w:ascii="Times New Roman" w:hAnsi="Times New Roman" w:cs="Times New Roman"/>
          </w:rPr>
          <w:t>https://www.bancaditalia.it/statistiche/raccolta-dati/segnalazioni/eba-its/index.html</w:t>
        </w:r>
        <w:r w:rsidR="00A208DE" w:rsidRPr="00180DD4">
          <w:rPr>
            <w:rStyle w:val="Collegamentoipertestuale"/>
            <w:rFonts w:ascii="Times New Roman" w:hAnsi="Times New Roman" w:cs="Times New Roman"/>
          </w:rPr>
          <w:t>)</w:t>
        </w:r>
      </w:hyperlink>
      <w:r w:rsidR="00180DD4" w:rsidRPr="00180DD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0E5"/>
    <w:multiLevelType w:val="hybridMultilevel"/>
    <w:tmpl w:val="0A0CE880"/>
    <w:lvl w:ilvl="0" w:tplc="CD607AE4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604B6D"/>
    <w:multiLevelType w:val="hybridMultilevel"/>
    <w:tmpl w:val="9B14DDBC"/>
    <w:lvl w:ilvl="0" w:tplc="3A008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70B92"/>
    <w:multiLevelType w:val="hybridMultilevel"/>
    <w:tmpl w:val="0F6AAFF2"/>
    <w:lvl w:ilvl="0" w:tplc="0410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48035693"/>
    <w:multiLevelType w:val="hybridMultilevel"/>
    <w:tmpl w:val="0AEC49AE"/>
    <w:lvl w:ilvl="0" w:tplc="3A0087C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FCA0490"/>
    <w:multiLevelType w:val="hybridMultilevel"/>
    <w:tmpl w:val="52A03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E6DFA"/>
    <w:multiLevelType w:val="hybridMultilevel"/>
    <w:tmpl w:val="A9161DD8"/>
    <w:lvl w:ilvl="0" w:tplc="3A008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1"/>
    <w:rsid w:val="00017DFB"/>
    <w:rsid w:val="00021FE6"/>
    <w:rsid w:val="00042C6B"/>
    <w:rsid w:val="0005105F"/>
    <w:rsid w:val="000530C3"/>
    <w:rsid w:val="00067CDE"/>
    <w:rsid w:val="00092C61"/>
    <w:rsid w:val="00095712"/>
    <w:rsid w:val="000B12B4"/>
    <w:rsid w:val="000F1024"/>
    <w:rsid w:val="00113075"/>
    <w:rsid w:val="00133A41"/>
    <w:rsid w:val="00136355"/>
    <w:rsid w:val="00167D0C"/>
    <w:rsid w:val="00180DD4"/>
    <w:rsid w:val="00193088"/>
    <w:rsid w:val="001A134A"/>
    <w:rsid w:val="001F2C2F"/>
    <w:rsid w:val="001F7556"/>
    <w:rsid w:val="0020098B"/>
    <w:rsid w:val="00202127"/>
    <w:rsid w:val="00205812"/>
    <w:rsid w:val="0021111F"/>
    <w:rsid w:val="002422AD"/>
    <w:rsid w:val="00283A44"/>
    <w:rsid w:val="00287CCE"/>
    <w:rsid w:val="002D3BC2"/>
    <w:rsid w:val="002E55AA"/>
    <w:rsid w:val="003174DA"/>
    <w:rsid w:val="00320A44"/>
    <w:rsid w:val="00322AC6"/>
    <w:rsid w:val="00343F96"/>
    <w:rsid w:val="00372641"/>
    <w:rsid w:val="0039320B"/>
    <w:rsid w:val="003979E2"/>
    <w:rsid w:val="003A051B"/>
    <w:rsid w:val="003D5249"/>
    <w:rsid w:val="00431941"/>
    <w:rsid w:val="00462414"/>
    <w:rsid w:val="004812A3"/>
    <w:rsid w:val="00486467"/>
    <w:rsid w:val="00490D55"/>
    <w:rsid w:val="004E7CC8"/>
    <w:rsid w:val="0050645A"/>
    <w:rsid w:val="00544996"/>
    <w:rsid w:val="00556520"/>
    <w:rsid w:val="0059741C"/>
    <w:rsid w:val="005A32ED"/>
    <w:rsid w:val="005A5C0A"/>
    <w:rsid w:val="005B6DE5"/>
    <w:rsid w:val="005E78CC"/>
    <w:rsid w:val="006351B6"/>
    <w:rsid w:val="00642F36"/>
    <w:rsid w:val="00651211"/>
    <w:rsid w:val="006628E7"/>
    <w:rsid w:val="006A2FCB"/>
    <w:rsid w:val="006E160B"/>
    <w:rsid w:val="006F7ED0"/>
    <w:rsid w:val="00771C1C"/>
    <w:rsid w:val="00784E8F"/>
    <w:rsid w:val="008040DF"/>
    <w:rsid w:val="00837151"/>
    <w:rsid w:val="0085002C"/>
    <w:rsid w:val="008839D2"/>
    <w:rsid w:val="00891EEE"/>
    <w:rsid w:val="00907F40"/>
    <w:rsid w:val="00915C70"/>
    <w:rsid w:val="0092178F"/>
    <w:rsid w:val="009303FB"/>
    <w:rsid w:val="00966969"/>
    <w:rsid w:val="0097522F"/>
    <w:rsid w:val="009E16D1"/>
    <w:rsid w:val="009F0563"/>
    <w:rsid w:val="00A0715D"/>
    <w:rsid w:val="00A208DE"/>
    <w:rsid w:val="00A273D5"/>
    <w:rsid w:val="00A50435"/>
    <w:rsid w:val="00A5419E"/>
    <w:rsid w:val="00A640D7"/>
    <w:rsid w:val="00AC4FD8"/>
    <w:rsid w:val="00B20B46"/>
    <w:rsid w:val="00B978B4"/>
    <w:rsid w:val="00BA2931"/>
    <w:rsid w:val="00BC1D7F"/>
    <w:rsid w:val="00BE63B7"/>
    <w:rsid w:val="00BF2BC3"/>
    <w:rsid w:val="00C10AFA"/>
    <w:rsid w:val="00C25FAA"/>
    <w:rsid w:val="00C33B18"/>
    <w:rsid w:val="00CA7712"/>
    <w:rsid w:val="00CB2608"/>
    <w:rsid w:val="00CE61A5"/>
    <w:rsid w:val="00CF1595"/>
    <w:rsid w:val="00D42B4F"/>
    <w:rsid w:val="00D46042"/>
    <w:rsid w:val="00D53DFD"/>
    <w:rsid w:val="00D862A4"/>
    <w:rsid w:val="00D90E8F"/>
    <w:rsid w:val="00DD156C"/>
    <w:rsid w:val="00E861FB"/>
    <w:rsid w:val="00E92389"/>
    <w:rsid w:val="00E93223"/>
    <w:rsid w:val="00EA1F16"/>
    <w:rsid w:val="00F257B6"/>
    <w:rsid w:val="00F73C12"/>
    <w:rsid w:val="00F81A61"/>
    <w:rsid w:val="00FA3056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A148"/>
  <w15:docId w15:val="{698EC22C-8CEF-41BC-ABA1-FD26F7B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6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6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16D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05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10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0645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52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2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52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2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24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ncaditalia.it/statistiche/raccolta-dati/informazioni-generali/raccolta-internet/index.html" TargetMode="External"/><Relationship Id="rId2" Type="http://schemas.openxmlformats.org/officeDocument/2006/relationships/hyperlink" Target="https://www.bancaditalia.it/statistiche/raccolta-dati/informazioni-generali/raccolta-internet/index.html" TargetMode="External"/><Relationship Id="rId1" Type="http://schemas.openxmlformats.org/officeDocument/2006/relationships/hyperlink" Target="https://srb.europa.eu/en/content/2021-ex-ante-contributions" TargetMode="External"/><Relationship Id="rId4" Type="http://schemas.openxmlformats.org/officeDocument/2006/relationships/hyperlink" Target="https://www.bancaditalia.it/statistiche/raccolta-dati/segnalazioni/eba-its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D347-5C38-4F8C-95F6-440BFF9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batini - BANCA CENTRALE EUROPEA</dc:creator>
  <cp:lastModifiedBy>Banca d'Italia</cp:lastModifiedBy>
  <cp:revision>6</cp:revision>
  <cp:lastPrinted>2019-11-13T15:19:00Z</cp:lastPrinted>
  <dcterms:created xsi:type="dcterms:W3CDTF">2020-10-15T14:40:00Z</dcterms:created>
  <dcterms:modified xsi:type="dcterms:W3CDTF">2020-11-11T09:56:00Z</dcterms:modified>
</cp:coreProperties>
</file>